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8B65" w14:textId="7361C419" w:rsidR="000A5558" w:rsidRDefault="00983C08" w:rsidP="00983C08">
      <w:pPr>
        <w:tabs>
          <w:tab w:val="left" w:pos="11445"/>
          <w:tab w:val="left" w:pos="11499"/>
        </w:tabs>
        <w:rPr>
          <w:rFonts w:ascii="Comic Sans MS" w:hAnsi="Comic Sans MS"/>
          <w:sz w:val="12"/>
          <w:szCs w:val="12"/>
        </w:rPr>
      </w:pPr>
      <w:bookmarkStart w:id="0" w:name="_GoBack"/>
      <w:bookmarkEnd w:id="0"/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40F646B5" wp14:editId="6B889FA7">
            <wp:simplePos x="0" y="0"/>
            <wp:positionH relativeFrom="margin">
              <wp:posOffset>5793361</wp:posOffset>
            </wp:positionH>
            <wp:positionV relativeFrom="paragraph">
              <wp:posOffset>2469932</wp:posOffset>
            </wp:positionV>
            <wp:extent cx="784746" cy="78474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46" cy="78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8720" behindDoc="0" locked="0" layoutInCell="1" allowOverlap="1" wp14:anchorId="79DB483B" wp14:editId="20157602">
            <wp:simplePos x="0" y="0"/>
            <wp:positionH relativeFrom="margin">
              <wp:posOffset>2470103</wp:posOffset>
            </wp:positionH>
            <wp:positionV relativeFrom="paragraph">
              <wp:posOffset>5076588</wp:posOffset>
            </wp:positionV>
            <wp:extent cx="1200700" cy="1200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00" cy="12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B06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66BF40E2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848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7570BF55" w:rsidR="00191E55" w:rsidRPr="00F83D8A" w:rsidRDefault="00191E55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rt </w:t>
                            </w:r>
                          </w:p>
                          <w:p w14:paraId="26BA26D3" w14:textId="3BDF6D3A" w:rsidR="003E2D7D" w:rsidRPr="00D623D3" w:rsidRDefault="002C4B6C" w:rsidP="003E2D7D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cal art focus </w:t>
                            </w:r>
                          </w:p>
                          <w:p w14:paraId="11D55104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ketch books</w:t>
                            </w:r>
                          </w:p>
                          <w:p w14:paraId="3F91BF66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Can they use their sketch books to express feelings about a subject and to describe likes and dislikes? </w:t>
                            </w:r>
                          </w:p>
                          <w:p w14:paraId="556887B1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Can they make notes in their sketch books about techniques used by artists? </w:t>
                            </w:r>
                          </w:p>
                          <w:p w14:paraId="21E3D141" w14:textId="6BE1CA4F" w:rsidR="002C4B6C" w:rsidRPr="00983C08" w:rsidRDefault="002C4B6C" w:rsidP="003E2D7D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suggest improvements to their work by keeping notes in their sketch books?</w:t>
                            </w:r>
                          </w:p>
                          <w:p w14:paraId="4337BC76" w14:textId="2CECB8F1" w:rsidR="00845B06" w:rsidRPr="00983C08" w:rsidRDefault="00983C08" w:rsidP="002C4B6C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T </w:t>
                            </w:r>
                          </w:p>
                          <w:p w14:paraId="2185BDFE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Textiles </w:t>
                            </w:r>
                          </w:p>
                          <w:p w14:paraId="22D687A7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Can they join textiles of different types in different ways? </w:t>
                            </w:r>
                          </w:p>
                          <w:p w14:paraId="1B1EC4FF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>Can they choose textiles both for their appearance and also qualities?</w:t>
                            </w:r>
                          </w:p>
                          <w:p w14:paraId="107FC19B" w14:textId="561F9A7A" w:rsidR="00983C08" w:rsidRDefault="00983C08" w:rsidP="002C4B6C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 xml:space="preserve">(Linked to Christmas decoration) </w:t>
                            </w:r>
                          </w:p>
                          <w:p w14:paraId="15762DB6" w14:textId="15B928C5" w:rsidR="00983C08" w:rsidRPr="00983C08" w:rsidRDefault="00983C08" w:rsidP="002C4B6C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</w:rPr>
                              <w:t>Artist focus</w:t>
                            </w:r>
                            <w: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 xml:space="preserve">: Cath Kids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30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" fillcolor="white [3201]" strokecolor="yellow" strokeweight=".5pt">
                <v:textbox>
                  <w:txbxContent>
                    <w:p w14:paraId="16AA915D" w14:textId="7570BF55" w:rsidR="00191E55" w:rsidRPr="00F83D8A" w:rsidRDefault="00191E55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rt </w:t>
                      </w:r>
                    </w:p>
                    <w:p w14:paraId="26BA26D3" w14:textId="3BDF6D3A" w:rsidR="003E2D7D" w:rsidRPr="00D623D3" w:rsidRDefault="002C4B6C" w:rsidP="003E2D7D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Local art focus </w:t>
                      </w:r>
                    </w:p>
                    <w:p w14:paraId="11D55104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>Sketch books</w:t>
                      </w:r>
                    </w:p>
                    <w:p w14:paraId="3F91BF66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Can they use their sketch books to express feelings about a subject and to describe likes and dislikes? </w:t>
                      </w:r>
                    </w:p>
                    <w:p w14:paraId="556887B1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Can they make notes in their sketch books about techniques used by artists? </w:t>
                      </w:r>
                    </w:p>
                    <w:p w14:paraId="21E3D141" w14:textId="6BE1CA4F" w:rsidR="002C4B6C" w:rsidRPr="00983C08" w:rsidRDefault="002C4B6C" w:rsidP="003E2D7D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suggest improvements to their work by keeping notes in their sketch books?</w:t>
                      </w:r>
                    </w:p>
                    <w:p w14:paraId="4337BC76" w14:textId="2CECB8F1" w:rsidR="00845B06" w:rsidRPr="00983C08" w:rsidRDefault="00983C08" w:rsidP="002C4B6C">
                      <w:pPr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DT </w:t>
                      </w:r>
                    </w:p>
                    <w:p w14:paraId="2185BDFE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  <w:u w:val="single"/>
                        </w:rPr>
                        <w:t xml:space="preserve">Textiles </w:t>
                      </w:r>
                    </w:p>
                    <w:p w14:paraId="22D687A7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 xml:space="preserve">Can they join textiles of different types in different ways? </w:t>
                      </w:r>
                    </w:p>
                    <w:p w14:paraId="1B1EC4FF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>Can they choose textiles both for their appearance and also qualities?</w:t>
                      </w:r>
                    </w:p>
                    <w:p w14:paraId="107FC19B" w14:textId="561F9A7A" w:rsidR="00983C08" w:rsidRDefault="00983C08" w:rsidP="002C4B6C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 xml:space="preserve">(Linked to Christmas decoration) </w:t>
                      </w:r>
                    </w:p>
                    <w:p w14:paraId="15762DB6" w14:textId="15B928C5" w:rsidR="00983C08" w:rsidRPr="00983C08" w:rsidRDefault="00983C08" w:rsidP="002C4B6C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</w:rPr>
                        <w:t>Artist focus</w:t>
                      </w:r>
                      <w: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 xml:space="preserve">: Cath Kidston </w:t>
                      </w:r>
                    </w:p>
                  </w:txbxContent>
                </v:textbox>
              </v:shape>
            </w:pict>
          </mc:Fallback>
        </mc:AlternateContent>
      </w:r>
      <w:r w:rsidR="00FE77F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2F45D3">
                <wp:simplePos x="0" y="0"/>
                <wp:positionH relativeFrom="column">
                  <wp:posOffset>4381500</wp:posOffset>
                </wp:positionH>
                <wp:positionV relativeFrom="paragraph">
                  <wp:posOffset>3562350</wp:posOffset>
                </wp:positionV>
                <wp:extent cx="2390775" cy="30353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F83D8A" w:rsidRDefault="003155EA" w:rsidP="0090165C">
                            <w:pPr>
                              <w:rPr>
                                <w:rFonts w:ascii="Sassoon Primary Std" w:hAnsi="Sassoon Primary St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usic </w:t>
                            </w:r>
                          </w:p>
                          <w:p w14:paraId="2F932264" w14:textId="09A1C67B" w:rsidR="00841CE2" w:rsidRPr="00F83D8A" w:rsidRDefault="009342CA" w:rsidP="00841CE2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  <w:t xml:space="preserve">Year3 Charanga unit one ‘Let your spirit fly’ </w:t>
                            </w:r>
                          </w:p>
                          <w:p w14:paraId="4F5A02B7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4B270048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Do they sing in tune with expression?</w:t>
                            </w:r>
                          </w:p>
                          <w:p w14:paraId="3242AB90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Do they control their voice when singing? </w:t>
                            </w:r>
                          </w:p>
                          <w:p w14:paraId="1E481BAA" w14:textId="42BC923F" w:rsidR="009342CA" w:rsidRPr="00F83D8A" w:rsidRDefault="009342CA" w:rsidP="009342CA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play clear notes on instruments?</w:t>
                            </w:r>
                          </w:p>
                          <w:p w14:paraId="1E7C5F90" w14:textId="0B528740" w:rsidR="00A65941" w:rsidRPr="00F83D8A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French </w:t>
                            </w:r>
                          </w:p>
                          <w:p w14:paraId="46420366" w14:textId="2722837C" w:rsidR="00A65941" w:rsidRPr="00F83D8A" w:rsidRDefault="00A65941" w:rsidP="00A65941">
                            <w:pPr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20"/>
                                <w:szCs w:val="20"/>
                              </w:rPr>
                              <w:t>Y3</w:t>
                            </w: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D8A"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Getting to know you </w:t>
                            </w:r>
                          </w:p>
                          <w:p w14:paraId="6F829221" w14:textId="4A09E54F" w:rsidR="00F83D8A" w:rsidRPr="00F83D8A" w:rsidRDefault="00F83D8A" w:rsidP="00A65941">
                            <w:pPr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Say hello and goodbye </w:t>
                            </w:r>
                          </w:p>
                          <w:p w14:paraId="0E2B46D5" w14:textId="7A9AE17E" w:rsidR="00F83D8A" w:rsidRPr="00F83D8A" w:rsidRDefault="00F83D8A" w:rsidP="00A65941">
                            <w:pPr>
                              <w:rPr>
                                <w:rFonts w:ascii="Sassoon Primary Std" w:eastAsia="Times New Roman" w:hAnsi="Sassoon Primary Std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Ask what’s your name and how old are you? </w:t>
                            </w:r>
                          </w:p>
                          <w:p w14:paraId="654668F9" w14:textId="614038AF" w:rsidR="00A65941" w:rsidRPr="00D623D3" w:rsidRDefault="00A65941" w:rsidP="00D623D3">
                            <w:pPr>
                              <w:pStyle w:val="Default"/>
                              <w:rPr>
                                <w:rFonts w:ascii="Sassoon Primary Std" w:hAnsi="Sassoon Primary Std" w:cs="Times New Roman"/>
                                <w:sz w:val="22"/>
                                <w:szCs w:val="22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8FDC3" w14:textId="060BEE80" w:rsidR="0090165C" w:rsidRPr="00A65941" w:rsidRDefault="0090165C" w:rsidP="00901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27" type="#_x0000_t202" style="position:absolute;margin-left:345pt;margin-top:280.5pt;width:188.25pt;height:2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" fillcolor="window" strokecolor="#0c9" strokeweight=".5pt">
                <v:textbox>
                  <w:txbxContent>
                    <w:p w14:paraId="171720A4" w14:textId="1BC8224F" w:rsidR="0012129A" w:rsidRPr="00F83D8A" w:rsidRDefault="003155EA" w:rsidP="0090165C">
                      <w:pPr>
                        <w:rPr>
                          <w:rFonts w:ascii="Sassoon Primary Std" w:hAnsi="Sassoon Primary Std"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usic </w:t>
                      </w:r>
                    </w:p>
                    <w:p w14:paraId="2F932264" w14:textId="09A1C67B" w:rsidR="00841CE2" w:rsidRPr="00F83D8A" w:rsidRDefault="009342CA" w:rsidP="00841CE2">
                      <w:pPr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  <w:t xml:space="preserve">Year3 Charanga unit one ‘Let your spirit fly’ </w:t>
                      </w:r>
                    </w:p>
                    <w:p w14:paraId="4F5A02B7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Performing </w:t>
                      </w:r>
                    </w:p>
                    <w:p w14:paraId="4B270048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Do they sing in tune with expression?</w:t>
                      </w:r>
                    </w:p>
                    <w:p w14:paraId="3242AB90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Do they control their voice when singing? </w:t>
                      </w:r>
                    </w:p>
                    <w:p w14:paraId="1E481BAA" w14:textId="42BC923F" w:rsidR="009342CA" w:rsidRPr="00F83D8A" w:rsidRDefault="009342CA" w:rsidP="009342CA">
                      <w:pPr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play clear notes on instruments?</w:t>
                      </w:r>
                    </w:p>
                    <w:p w14:paraId="1E7C5F90" w14:textId="0B528740" w:rsidR="00A65941" w:rsidRPr="00F83D8A" w:rsidRDefault="00A65941" w:rsidP="00A65941">
                      <w:pPr>
                        <w:pStyle w:val="Default"/>
                        <w:rPr>
                          <w:rFonts w:ascii="Sassoon Primary Std" w:hAnsi="Sassoon Primary Std" w:cs="Arial"/>
                          <w:b/>
                          <w:bCs/>
                          <w:color w:val="auto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color w:val="auto"/>
                          <w:u w:val="single"/>
                        </w:rPr>
                        <w:t xml:space="preserve">French </w:t>
                      </w:r>
                    </w:p>
                    <w:p w14:paraId="46420366" w14:textId="2722837C" w:rsidR="00A65941" w:rsidRPr="00F83D8A" w:rsidRDefault="00A65941" w:rsidP="00A65941">
                      <w:pPr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sz w:val="20"/>
                          <w:szCs w:val="20"/>
                        </w:rPr>
                        <w:t>Y3</w:t>
                      </w: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="00F83D8A"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Getting to know you </w:t>
                      </w:r>
                    </w:p>
                    <w:p w14:paraId="6F829221" w14:textId="4A09E54F" w:rsidR="00F83D8A" w:rsidRPr="00F83D8A" w:rsidRDefault="00F83D8A" w:rsidP="00A65941">
                      <w:pPr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Say hello and goodbye </w:t>
                      </w:r>
                    </w:p>
                    <w:p w14:paraId="0E2B46D5" w14:textId="7A9AE17E" w:rsidR="00F83D8A" w:rsidRPr="00F83D8A" w:rsidRDefault="00F83D8A" w:rsidP="00A65941">
                      <w:pPr>
                        <w:rPr>
                          <w:rFonts w:ascii="Sassoon Primary Std" w:eastAsia="Times New Roman" w:hAnsi="Sassoon Primary Std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Ask what’s your name and how old are you? </w:t>
                      </w:r>
                    </w:p>
                    <w:p w14:paraId="654668F9" w14:textId="614038AF" w:rsidR="00A65941" w:rsidRPr="00D623D3" w:rsidRDefault="00A65941" w:rsidP="00D623D3">
                      <w:pPr>
                        <w:pStyle w:val="Default"/>
                        <w:rPr>
                          <w:rFonts w:ascii="Sassoon Primary Std" w:hAnsi="Sassoon Primary Std" w:cs="Times New Roman"/>
                          <w:sz w:val="22"/>
                          <w:szCs w:val="22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8FDC3" w14:textId="060BEE80" w:rsidR="0090165C" w:rsidRPr="00A65941" w:rsidRDefault="0090165C" w:rsidP="009016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627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17BF9DD">
                <wp:simplePos x="0" y="0"/>
                <wp:positionH relativeFrom="column">
                  <wp:posOffset>1923364</wp:posOffset>
                </wp:positionH>
                <wp:positionV relativeFrom="paragraph">
                  <wp:posOffset>3628059</wp:posOffset>
                </wp:positionV>
                <wp:extent cx="2390775" cy="2964358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6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016912C0" w:rsidR="003155EA" w:rsidRPr="00F83D8A" w:rsidRDefault="003155EA" w:rsidP="00654F14">
                            <w:pPr>
                              <w:pStyle w:val="Default"/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  <w:t>PSHE</w:t>
                            </w:r>
                            <w:r w:rsidR="00EA7FE3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779CE423" w14:textId="64AE1DE9" w:rsidR="0012129A" w:rsidRPr="00D623D3" w:rsidRDefault="002C4B6C" w:rsidP="00EA7FE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2"/>
                                <w:szCs w:val="22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Calibri"/>
                                <w:bCs/>
                                <w:sz w:val="22"/>
                                <w:szCs w:val="22"/>
                              </w:rPr>
                              <w:t>What are the rules that keep us safe? What can we do about bullying?</w:t>
                            </w:r>
                          </w:p>
                          <w:p w14:paraId="6DC7CD55" w14:textId="77777777" w:rsidR="00D623D3" w:rsidRPr="00F83D8A" w:rsidRDefault="00D623D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</w:p>
                          <w:p w14:paraId="39C67DB2" w14:textId="6BF428CF" w:rsidR="00F83D8A" w:rsidRPr="00F83D8A" w:rsidRDefault="00841CE2" w:rsidP="00F83D8A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  <w:t>RE</w:t>
                            </w:r>
                            <w:r w:rsidR="00A65941"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B697FB1" w14:textId="3545C452" w:rsidR="00955E08" w:rsidRDefault="00F83D8A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L2.1 What do Christians learn from the Creation story? L2.2 What is it like for someone to follow God?</w:t>
                            </w:r>
                          </w:p>
                          <w:p w14:paraId="5089414C" w14:textId="3C9AF3B3" w:rsidR="00983C08" w:rsidRDefault="00983C08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</w:p>
                          <w:p w14:paraId="1F83F3DE" w14:textId="77777777" w:rsidR="00983C08" w:rsidRPr="00F83D8A" w:rsidRDefault="00983C08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28" type="#_x0000_t202" style="position:absolute;margin-left:151.45pt;margin-top:285.65pt;width:188.25pt;height:23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" fillcolor="white [3201]" strokecolor="#f06" strokeweight=".5pt">
                <v:textbox>
                  <w:txbxContent>
                    <w:p w14:paraId="78097F2A" w14:textId="016912C0" w:rsidR="003155EA" w:rsidRPr="00F83D8A" w:rsidRDefault="003155EA" w:rsidP="00654F14">
                      <w:pPr>
                        <w:pStyle w:val="Default"/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  <w:t>PSHE</w:t>
                      </w:r>
                      <w:r w:rsidR="00EA7FE3" w:rsidRPr="00F83D8A"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779CE423" w14:textId="64AE1DE9" w:rsidR="0012129A" w:rsidRPr="00D623D3" w:rsidRDefault="002C4B6C" w:rsidP="00EA7FE3">
                      <w:pPr>
                        <w:pStyle w:val="Default"/>
                        <w:rPr>
                          <w:rFonts w:ascii="Sassoon Primary Std" w:hAnsi="Sassoon Primary Std"/>
                          <w:sz w:val="22"/>
                          <w:szCs w:val="22"/>
                        </w:rPr>
                      </w:pPr>
                      <w:r w:rsidRPr="00D623D3">
                        <w:rPr>
                          <w:rFonts w:ascii="Sassoon Primary Std" w:hAnsi="Sassoon Primary Std" w:cs="Calibri"/>
                          <w:bCs/>
                          <w:sz w:val="22"/>
                          <w:szCs w:val="22"/>
                        </w:rPr>
                        <w:t>What are the rules that keep us safe? What can we do about bullying?</w:t>
                      </w:r>
                    </w:p>
                    <w:p w14:paraId="6DC7CD55" w14:textId="77777777" w:rsidR="00D623D3" w:rsidRPr="00F83D8A" w:rsidRDefault="00D623D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</w:p>
                    <w:p w14:paraId="39C67DB2" w14:textId="6BF428CF" w:rsidR="00F83D8A" w:rsidRPr="00F83D8A" w:rsidRDefault="00841CE2" w:rsidP="00F83D8A">
                      <w:pPr>
                        <w:pStyle w:val="Default"/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  <w:t>RE</w:t>
                      </w:r>
                      <w:r w:rsidR="00A65941" w:rsidRPr="00F83D8A"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B697FB1" w14:textId="3545C452" w:rsidR="00955E08" w:rsidRDefault="00F83D8A" w:rsidP="00F83D8A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L2.1 What do Christians learn from the Creation story? L2.2 What is it like for someone to follow God?</w:t>
                      </w:r>
                    </w:p>
                    <w:p w14:paraId="5089414C" w14:textId="3C9AF3B3" w:rsidR="00983C08" w:rsidRDefault="00983C08" w:rsidP="00F83D8A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</w:p>
                    <w:p w14:paraId="1F83F3DE" w14:textId="77777777" w:rsidR="00983C08" w:rsidRPr="00F83D8A" w:rsidRDefault="00983C08" w:rsidP="00F83D8A">
                      <w:pPr>
                        <w:pStyle w:val="Default"/>
                        <w:rPr>
                          <w:rFonts w:ascii="Sassoon Primary Std" w:hAnsi="Sassoon Primary Std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042473E8">
                <wp:simplePos x="0" y="0"/>
                <wp:positionH relativeFrom="column">
                  <wp:posOffset>4533900</wp:posOffset>
                </wp:positionH>
                <wp:positionV relativeFrom="paragraph">
                  <wp:posOffset>361949</wp:posOffset>
                </wp:positionV>
                <wp:extent cx="2647950" cy="31861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86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0A5522" w14:textId="77777777" w:rsidR="00F83D8A" w:rsidRPr="00F83D8A" w:rsidRDefault="003155EA" w:rsidP="00B74B76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16102A59" w14:textId="1862EC27" w:rsidR="00B74B76" w:rsidRPr="00D623D3" w:rsidRDefault="00B74B76" w:rsidP="00B74B76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8"/>
                                <w:szCs w:val="18"/>
                                <w:u w:val="single"/>
                              </w:rPr>
                              <w:t>Geographical enquiry</w:t>
                            </w:r>
                          </w:p>
                          <w:p w14:paraId="0535631D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Do they use correct geographical words to describe a place and the events that happen there?</w:t>
                            </w:r>
                          </w:p>
                          <w:p w14:paraId="6C280DA6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identify key features of a locality by using a map?</w:t>
                            </w:r>
                          </w:p>
                          <w:p w14:paraId="57A08965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begin to use 4 figure grid references?</w:t>
                            </w:r>
                          </w:p>
                          <w:p w14:paraId="44C3DDB4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accurately plot NSEW on a map?</w:t>
                            </w:r>
                          </w:p>
                          <w:p w14:paraId="291D1F74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use some basic OS map symbols?</w:t>
                            </w:r>
                          </w:p>
                          <w:p w14:paraId="5D4C6F8B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make accurate measurement of distances within 100Km?</w:t>
                            </w:r>
                          </w:p>
                          <w:p w14:paraId="51F60007" w14:textId="77777777" w:rsidR="00B06A9F" w:rsidRPr="00D623D3" w:rsidRDefault="00B74B76" w:rsidP="00B06A9F">
                            <w:pPr>
                              <w:rPr>
                                <w:rFonts w:ascii="Sassoon Primary Std" w:hAnsi="Sassoon Primary Std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8"/>
                                <w:szCs w:val="18"/>
                              </w:rPr>
                              <w:t>Can they work out how long it would take to get to a given destination taking account of the mode of transport?</w:t>
                            </w:r>
                          </w:p>
                          <w:p w14:paraId="03B29179" w14:textId="7BF5204C" w:rsidR="00191E55" w:rsidRPr="00FE77FF" w:rsidRDefault="00191E55" w:rsidP="00B06A9F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9" type="#_x0000_t202" style="position:absolute;margin-left:357pt;margin-top:28.5pt;width:208.5pt;height:2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" fillcolor="window" strokecolor="red" strokeweight=".5pt">
                <v:textbox>
                  <w:txbxContent>
                    <w:p w14:paraId="260A5522" w14:textId="77777777" w:rsidR="00F83D8A" w:rsidRPr="00F83D8A" w:rsidRDefault="003155EA" w:rsidP="00B74B76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eography </w:t>
                      </w:r>
                    </w:p>
                    <w:p w14:paraId="16102A59" w14:textId="1862EC27" w:rsidR="00B74B76" w:rsidRPr="00D623D3" w:rsidRDefault="00B74B76" w:rsidP="00B74B76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8"/>
                          <w:szCs w:val="18"/>
                          <w:u w:val="single"/>
                        </w:rPr>
                        <w:t>Geographical enquiry</w:t>
                      </w:r>
                    </w:p>
                    <w:p w14:paraId="0535631D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Do they use correct geographical words to describe a place and the events that happen there?</w:t>
                      </w:r>
                    </w:p>
                    <w:p w14:paraId="6C280DA6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identify key features of a locality by using a map?</w:t>
                      </w:r>
                    </w:p>
                    <w:p w14:paraId="57A08965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begin to use 4 figure grid references?</w:t>
                      </w:r>
                    </w:p>
                    <w:p w14:paraId="44C3DDB4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accurately plot NSEW on a map?</w:t>
                      </w:r>
                    </w:p>
                    <w:p w14:paraId="291D1F74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use some basic OS map symbols?</w:t>
                      </w:r>
                    </w:p>
                    <w:p w14:paraId="5D4C6F8B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make accurate measurement of distances within 100Km?</w:t>
                      </w:r>
                    </w:p>
                    <w:p w14:paraId="51F60007" w14:textId="77777777" w:rsidR="00B06A9F" w:rsidRPr="00D623D3" w:rsidRDefault="00B74B76" w:rsidP="00B06A9F">
                      <w:pPr>
                        <w:rPr>
                          <w:rFonts w:ascii="Sassoon Primary Std" w:hAnsi="Sassoon Primary Std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8"/>
                          <w:szCs w:val="18"/>
                        </w:rPr>
                        <w:t>Can they work out how long it would take to get to a given destination taking account of the mode of transport?</w:t>
                      </w:r>
                    </w:p>
                    <w:p w14:paraId="03B29179" w14:textId="7BF5204C" w:rsidR="00191E55" w:rsidRPr="00FE77FF" w:rsidRDefault="00191E55" w:rsidP="00B06A9F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4107F12B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67188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7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C54E33D" w14:textId="4A04D58F" w:rsidR="00FE77FF" w:rsidRPr="00F83D8A" w:rsidRDefault="003155EA" w:rsidP="00FE77FF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istory </w:t>
                            </w:r>
                          </w:p>
                          <w:p w14:paraId="3AEA1836" w14:textId="698E1F55" w:rsidR="00B74B76" w:rsidRPr="00D623D3" w:rsidRDefault="00B74B76" w:rsidP="00FE77FF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>Historical enquiry</w:t>
                            </w:r>
                          </w:p>
                          <w:p w14:paraId="41AF9CA5" w14:textId="31CA307B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Do they recognise the part that archaeologists have had in helping us understand more about what happened in the past?</w:t>
                            </w:r>
                            <w:r w:rsidR="00E22687"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 (linked to rocks year </w:t>
                            </w:r>
                            <w:proofErr w:type="gramStart"/>
                            <w:r w:rsidR="00E22687"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3 )</w:t>
                            </w:r>
                            <w:proofErr w:type="gramEnd"/>
                          </w:p>
                          <w:p w14:paraId="0919354B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various sources of evidence to answer questions?</w:t>
                            </w:r>
                          </w:p>
                          <w:p w14:paraId="271E3F70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various sources to piece together information about a period in history?</w:t>
                            </w:r>
                          </w:p>
                          <w:p w14:paraId="4E746036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research a specific event from the past?</w:t>
                            </w:r>
                          </w:p>
                          <w:p w14:paraId="619BDE1E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their ‘information finding’ skills in writing to help them write about historical information?</w:t>
                            </w:r>
                          </w:p>
                          <w:p w14:paraId="48EC2DFE" w14:textId="640DA2E9" w:rsidR="00B74B76" w:rsidRPr="00F83D8A" w:rsidRDefault="00B74B76" w:rsidP="00654F1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, through research, identify similarities and differences between given periods in history?</w:t>
                            </w:r>
                          </w:p>
                          <w:p w14:paraId="4A3DC474" w14:textId="3EA685B6" w:rsidR="00B06A9F" w:rsidRPr="00D623D3" w:rsidRDefault="00B06A9F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5645C5B" w14:textId="77777777" w:rsidR="00B06A9F" w:rsidRPr="00841CE2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69672E53" w14:textId="7D89C0D5" w:rsidR="00191E55" w:rsidRDefault="00191E55" w:rsidP="008E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30" type="#_x0000_t202" style="position:absolute;margin-left:-56.25pt;margin-top:-51pt;width:153.75pt;height:28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" fillcolor="white [3201]" strokecolor="#00b050" strokeweight=".5pt">
                <v:textbox>
                  <w:txbxContent>
                    <w:p w14:paraId="0C54E33D" w14:textId="4A04D58F" w:rsidR="00FE77FF" w:rsidRPr="00F83D8A" w:rsidRDefault="003155EA" w:rsidP="00FE77FF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istory </w:t>
                      </w:r>
                    </w:p>
                    <w:p w14:paraId="3AEA1836" w14:textId="698E1F55" w:rsidR="00B74B76" w:rsidRPr="00D623D3" w:rsidRDefault="00B74B76" w:rsidP="00FE77FF">
                      <w:pPr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>Historical enquiry</w:t>
                      </w:r>
                    </w:p>
                    <w:p w14:paraId="41AF9CA5" w14:textId="31CA307B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Do they recognise the part that archaeologists have had in helping us understand more about what happened in the past?</w:t>
                      </w:r>
                      <w:r w:rsidR="00E22687"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 (linked to rocks year </w:t>
                      </w:r>
                      <w:proofErr w:type="gramStart"/>
                      <w:r w:rsidR="00E22687"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3 )</w:t>
                      </w:r>
                      <w:proofErr w:type="gramEnd"/>
                    </w:p>
                    <w:p w14:paraId="0919354B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various sources of evidence to answer questions?</w:t>
                      </w:r>
                    </w:p>
                    <w:p w14:paraId="271E3F70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various sources to piece together information about a period in history?</w:t>
                      </w:r>
                    </w:p>
                    <w:p w14:paraId="4E746036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research a specific event from the past?</w:t>
                      </w:r>
                    </w:p>
                    <w:p w14:paraId="619BDE1E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their ‘information finding’ skills in writing to help them write about historical information?</w:t>
                      </w:r>
                    </w:p>
                    <w:p w14:paraId="48EC2DFE" w14:textId="640DA2E9" w:rsidR="00B74B76" w:rsidRPr="00F83D8A" w:rsidRDefault="00B74B76" w:rsidP="00654F1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, through research, identify similarities and differences between given periods in history?</w:t>
                      </w:r>
                    </w:p>
                    <w:p w14:paraId="4A3DC474" w14:textId="3EA685B6" w:rsidR="00B06A9F" w:rsidRPr="00D623D3" w:rsidRDefault="00B06A9F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</w:p>
                    <w:p w14:paraId="15645C5B" w14:textId="77777777" w:rsidR="00B06A9F" w:rsidRPr="00841CE2" w:rsidRDefault="00B06A9F" w:rsidP="00B74B76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69672E53" w14:textId="7D89C0D5" w:rsidR="00191E55" w:rsidRDefault="00191E55" w:rsidP="008E2C64"/>
                  </w:txbxContent>
                </v:textbox>
              </v:shape>
            </w:pict>
          </mc:Fallback>
        </mc:AlternateContent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70E9D1E2" wp14:editId="1E7D4658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041400" cy="759751"/>
            <wp:effectExtent l="0" t="0" r="6350" b="0"/>
            <wp:wrapNone/>
            <wp:docPr id="10" name="Picture 10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sky,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9056" r="984" b="-9056"/>
                    <a:stretch/>
                  </pic:blipFill>
                  <pic:spPr bwMode="auto">
                    <a:xfrm>
                      <a:off x="0" y="0"/>
                      <a:ext cx="1041400" cy="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05D9789F" wp14:editId="69F6DA67">
            <wp:simplePos x="0" y="0"/>
            <wp:positionH relativeFrom="column">
              <wp:posOffset>5740400</wp:posOffset>
            </wp:positionH>
            <wp:positionV relativeFrom="paragraph">
              <wp:posOffset>-571500</wp:posOffset>
            </wp:positionV>
            <wp:extent cx="1143000" cy="760615"/>
            <wp:effectExtent l="0" t="0" r="0" b="1905"/>
            <wp:wrapNone/>
            <wp:docPr id="13" name="Picture 13" descr="A picture containing text, building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ilding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4D8F2815">
                <wp:simplePos x="0" y="0"/>
                <wp:positionH relativeFrom="column">
                  <wp:posOffset>-809625</wp:posOffset>
                </wp:positionH>
                <wp:positionV relativeFrom="paragraph">
                  <wp:posOffset>3009900</wp:posOffset>
                </wp:positionV>
                <wp:extent cx="2562225" cy="3609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5ECE95" w14:textId="77777777" w:rsidR="002C4B6C" w:rsidRPr="00D623D3" w:rsidRDefault="002C4B6C" w:rsidP="002C4B6C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  <w:t>Rocks</w:t>
                            </w:r>
                          </w:p>
                          <w:p w14:paraId="75281D71" w14:textId="77777777" w:rsidR="002C4B6C" w:rsidRPr="00D623D3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compare and group together different rocks on the basis of their appearance and simple physical properties?</w:t>
                            </w:r>
                          </w:p>
                          <w:p w14:paraId="1EFE66CC" w14:textId="77777777" w:rsidR="002C4B6C" w:rsidRPr="00D623D3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color w:val="auto"/>
                                <w:sz w:val="20"/>
                                <w:szCs w:val="20"/>
                              </w:rPr>
                              <w:t>Can they describe and explain how different rocks can be useful to us?</w:t>
                            </w:r>
                          </w:p>
                          <w:p w14:paraId="011F70C1" w14:textId="2E3547CC" w:rsidR="00D623D3" w:rsidRPr="00D623D3" w:rsidRDefault="002C4B6C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describe and explain the differences between sedimentary and igneous rocks, considering the way they are formed?</w:t>
                            </w:r>
                            <w:r w:rsidR="00146623"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36E" w14:textId="77777777" w:rsidR="00D623D3" w:rsidRPr="00D623D3" w:rsidRDefault="00D623D3" w:rsidP="00D623D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Can they begin to relate the properties of rocks with their uses? </w:t>
                            </w:r>
                          </w:p>
                          <w:p w14:paraId="47F94CCC" w14:textId="77777777" w:rsidR="00D623D3" w:rsidRPr="00D623D3" w:rsidRDefault="00D623D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A8D8DB" w14:textId="79623788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Light </w:t>
                            </w:r>
                          </w:p>
                          <w:p w14:paraId="3F942280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they need light in order to see things?</w:t>
                            </w:r>
                          </w:p>
                          <w:p w14:paraId="30FC5348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dark is the absence of light?</w:t>
                            </w:r>
                          </w:p>
                          <w:p w14:paraId="5B13AF45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>Can they notice that light is reflected from surfaces?</w:t>
                            </w:r>
                          </w:p>
                          <w:p w14:paraId="1D37DA29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light from the sun can be dangerous and that there are ways to protect their eyes?</w:t>
                            </w:r>
                          </w:p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31" type="#_x0000_t202" style="position:absolute;margin-left:-63.75pt;margin-top:237pt;width:201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" fillcolor="white [3201]" strokecolor="#c00000" strokeweight=".5pt">
                <v:textbox>
                  <w:txbxContent>
                    <w:p w14:paraId="695ECE95" w14:textId="77777777" w:rsidR="002C4B6C" w:rsidRPr="00D623D3" w:rsidRDefault="002C4B6C" w:rsidP="002C4B6C">
                      <w:pPr>
                        <w:spacing w:after="0"/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  <w:t>Rocks</w:t>
                      </w:r>
                    </w:p>
                    <w:p w14:paraId="75281D71" w14:textId="77777777" w:rsidR="002C4B6C" w:rsidRPr="00D623D3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compare and group together different rocks on the basis of their appearance and simple physical properties?</w:t>
                      </w:r>
                    </w:p>
                    <w:p w14:paraId="1EFE66CC" w14:textId="77777777" w:rsidR="002C4B6C" w:rsidRPr="00D623D3" w:rsidRDefault="002C4B6C" w:rsidP="002C4B6C">
                      <w:pPr>
                        <w:pStyle w:val="Default"/>
                        <w:rPr>
                          <w:rFonts w:ascii="Sassoon Primary Std" w:hAnsi="Sassoon Primary Std" w:cs="Arial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color w:val="auto"/>
                          <w:sz w:val="20"/>
                          <w:szCs w:val="20"/>
                        </w:rPr>
                        <w:t>Can they describe and explain how different rocks can be useful to us?</w:t>
                      </w:r>
                    </w:p>
                    <w:p w14:paraId="011F70C1" w14:textId="2E3547CC" w:rsidR="00D623D3" w:rsidRPr="00D623D3" w:rsidRDefault="002C4B6C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describe and explain the differences between sedimentary and igneous rocks, considering the way they are formed?</w:t>
                      </w:r>
                      <w:r w:rsidR="00146623"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36E" w14:textId="77777777" w:rsidR="00D623D3" w:rsidRPr="00D623D3" w:rsidRDefault="00D623D3" w:rsidP="00D623D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 xml:space="preserve">Can they begin to relate the properties of rocks with their uses? </w:t>
                      </w:r>
                    </w:p>
                    <w:p w14:paraId="47F94CCC" w14:textId="77777777" w:rsidR="00D623D3" w:rsidRPr="00D623D3" w:rsidRDefault="00D623D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14:paraId="43A8D8DB" w14:textId="79623788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Light </w:t>
                      </w:r>
                    </w:p>
                    <w:p w14:paraId="3F942280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they need light in order to see things?</w:t>
                      </w:r>
                    </w:p>
                    <w:p w14:paraId="30FC5348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dark is the absence of light?</w:t>
                      </w:r>
                    </w:p>
                    <w:p w14:paraId="5B13AF45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>Can they notice that light is reflected from surfaces?</w:t>
                      </w:r>
                    </w:p>
                    <w:p w14:paraId="1D37DA29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light from the sun can be dangerous and that there are ways to protect their eyes?</w:t>
                      </w:r>
                    </w:p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5B549D4E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3752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717386" w14:textId="3681ADCF" w:rsidR="008E2C64" w:rsidRPr="00F83D8A" w:rsidRDefault="00191E55" w:rsidP="008E2C64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0FEBFAB3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Using the Internet</w:t>
                            </w:r>
                          </w:p>
                          <w:p w14:paraId="6AFD652A" w14:textId="79B689EC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Can they find relevant information by browsing a </w:t>
                            </w:r>
                            <w:r w:rsidR="005F5293"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menu?</w:t>
                            </w:r>
                          </w:p>
                          <w:p w14:paraId="161EE8AF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search for an image, then copy and paste it into a document?</w:t>
                            </w:r>
                          </w:p>
                          <w:p w14:paraId="3AD12EC2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Can they use ‘Save picture </w:t>
                            </w:r>
                            <w:proofErr w:type="gramStart"/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as‘ to</w:t>
                            </w:r>
                            <w:proofErr w:type="gramEnd"/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 save an image to the computer?</w:t>
                            </w:r>
                          </w:p>
                          <w:p w14:paraId="05FB9043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copy and paste text into a document?</w:t>
                            </w:r>
                          </w:p>
                          <w:p w14:paraId="185289B0" w14:textId="77777777" w:rsidR="00146623" w:rsidRPr="00F83D8A" w:rsidRDefault="00146623" w:rsidP="00146623">
                            <w:pP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begin to use note making skills to decide what text to copy?</w:t>
                            </w:r>
                          </w:p>
                          <w:p w14:paraId="62442A61" w14:textId="4DE654DD" w:rsidR="00146623" w:rsidRPr="00F83D8A" w:rsidRDefault="00146623" w:rsidP="00146623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>Presentation</w:t>
                            </w:r>
                          </w:p>
                          <w:p w14:paraId="6C7FEB3C" w14:textId="77777777" w:rsidR="00146623" w:rsidRPr="00F83D8A" w:rsidRDefault="00146623" w:rsidP="0014662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create a presentation that moves from slide to slide and is aimed at a specific audience?</w:t>
                            </w:r>
                          </w:p>
                          <w:p w14:paraId="099F8635" w14:textId="55E27A70" w:rsidR="00146623" w:rsidRPr="00F83D8A" w:rsidRDefault="00146623" w:rsidP="0014662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combine text, images and sounds and show awareness of audience?</w:t>
                            </w:r>
                          </w:p>
                          <w:p w14:paraId="0E17911B" w14:textId="3EAEE262" w:rsidR="00146623" w:rsidRPr="00F83D8A" w:rsidRDefault="00146623" w:rsidP="00D623D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know how to manipulate text, underline text, centre text, change font and size and save text to a folder?</w:t>
                            </w:r>
                          </w:p>
                          <w:p w14:paraId="1AF1BC35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 xml:space="preserve">Skills </w:t>
                            </w:r>
                          </w:p>
                          <w:p w14:paraId="46CE0B41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follow the school’s safer internet rules?</w:t>
                            </w:r>
                          </w:p>
                          <w:p w14:paraId="699299D2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recognise the difference between the work of others which has been copied (plagiarism) and re-structuring and re-presenting materials in ways which are unique and new?</w:t>
                            </w:r>
                          </w:p>
                          <w:p w14:paraId="310EAC38" w14:textId="77777777" w:rsidR="00B06A9F" w:rsidRPr="00D623D3" w:rsidRDefault="00B06A9F" w:rsidP="00146623">
                            <w:pP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2" type="#_x0000_t202" style="position:absolute;margin-left:136.5pt;margin-top:21.75pt;width:208.5pt;height:2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" fillcolor="white [3201]" strokecolor="#7030a0" strokeweight=".5pt">
                <v:textbox>
                  <w:txbxContent>
                    <w:p w14:paraId="53717386" w14:textId="3681ADCF" w:rsidR="008E2C64" w:rsidRPr="00F83D8A" w:rsidRDefault="00191E55" w:rsidP="008E2C64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omputing </w:t>
                      </w:r>
                    </w:p>
                    <w:p w14:paraId="0FEBFAB3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  <w:u w:val="single"/>
                        </w:rPr>
                        <w:t>Using the Internet</w:t>
                      </w:r>
                    </w:p>
                    <w:p w14:paraId="6AFD652A" w14:textId="79B689EC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Can they find relevant information by browsing a </w:t>
                      </w:r>
                      <w:r w:rsidR="005F5293"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menu?</w:t>
                      </w:r>
                    </w:p>
                    <w:p w14:paraId="161EE8AF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search for an image, then copy and paste it into a document?</w:t>
                      </w:r>
                    </w:p>
                    <w:p w14:paraId="3AD12EC2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Can they use ‘Save picture </w:t>
                      </w:r>
                      <w:proofErr w:type="gramStart"/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as‘ to</w:t>
                      </w:r>
                      <w:proofErr w:type="gramEnd"/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 save an image to the computer?</w:t>
                      </w:r>
                    </w:p>
                    <w:p w14:paraId="05FB9043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copy and paste text into a document?</w:t>
                      </w:r>
                    </w:p>
                    <w:p w14:paraId="185289B0" w14:textId="77777777" w:rsidR="00146623" w:rsidRPr="00F83D8A" w:rsidRDefault="00146623" w:rsidP="00146623">
                      <w:pP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begin to use note making skills to decide what text to copy?</w:t>
                      </w:r>
                    </w:p>
                    <w:p w14:paraId="62442A61" w14:textId="4DE654DD" w:rsidR="00146623" w:rsidRPr="00F83D8A" w:rsidRDefault="00146623" w:rsidP="00146623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>Presentation</w:t>
                      </w:r>
                    </w:p>
                    <w:p w14:paraId="6C7FEB3C" w14:textId="77777777" w:rsidR="00146623" w:rsidRPr="00F83D8A" w:rsidRDefault="00146623" w:rsidP="00146623">
                      <w:pPr>
                        <w:spacing w:after="0" w:line="240" w:lineRule="auto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create a presentation that moves from slide to slide and is aimed at a specific audience?</w:t>
                      </w:r>
                    </w:p>
                    <w:p w14:paraId="099F8635" w14:textId="55E27A70" w:rsidR="00146623" w:rsidRPr="00F83D8A" w:rsidRDefault="00146623" w:rsidP="00146623">
                      <w:pPr>
                        <w:spacing w:after="0" w:line="240" w:lineRule="auto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combine text, images and sounds and show awareness of audience?</w:t>
                      </w:r>
                    </w:p>
                    <w:p w14:paraId="0E17911B" w14:textId="3EAEE262" w:rsidR="00146623" w:rsidRPr="00F83D8A" w:rsidRDefault="00146623" w:rsidP="00D623D3">
                      <w:pPr>
                        <w:spacing w:after="0" w:line="240" w:lineRule="auto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know how to manipulate text, underline text, centre text, change font and size and save text to a folder?</w:t>
                      </w:r>
                    </w:p>
                    <w:p w14:paraId="1AF1BC35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 xml:space="preserve">Skills </w:t>
                      </w:r>
                    </w:p>
                    <w:p w14:paraId="46CE0B41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follow the school’s safer internet rules?</w:t>
                      </w:r>
                    </w:p>
                    <w:p w14:paraId="699299D2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recognise the difference between the work of others which has been copied (plagiarism) and re-structuring and re-presenting materials in ways which are unique and new?</w:t>
                      </w:r>
                    </w:p>
                    <w:p w14:paraId="310EAC38" w14:textId="77777777" w:rsidR="00B06A9F" w:rsidRPr="00D623D3" w:rsidRDefault="00B06A9F" w:rsidP="00146623">
                      <w:pP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2FE951DF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F83D8A" w:rsidRDefault="003155EA" w:rsidP="003155E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ross Curricular Links </w:t>
                            </w:r>
                          </w:p>
                          <w:p w14:paraId="38E76AAE" w14:textId="25E1C5E7" w:rsidR="0012129A" w:rsidRPr="00D623D3" w:rsidRDefault="002C4B6C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English- historical research about Seaton Delaval Hall </w:t>
                            </w:r>
                          </w:p>
                          <w:p w14:paraId="5AD971EE" w14:textId="422FF895" w:rsidR="009342CA" w:rsidRDefault="002C4B6C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Maths</w:t>
                            </w:r>
                            <w:r w:rsidR="005F5293"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- data</w:t>
                            </w:r>
                            <w:r w:rsidR="009342CA"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 collection- geographical surveys. </w:t>
                            </w:r>
                          </w:p>
                          <w:p w14:paraId="45603A0E" w14:textId="7C450142" w:rsidR="00F83D8A" w:rsidRPr="00D623D3" w:rsidRDefault="00F83D8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>Careers links</w:t>
                            </w:r>
                            <w: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 – jobs in the local area, jobs linked to history and research. </w:t>
                            </w:r>
                          </w:p>
                          <w:p w14:paraId="5F3CDD30" w14:textId="77777777" w:rsidR="009342CA" w:rsidRPr="00D623D3" w:rsidRDefault="009342C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  <w:p w14:paraId="4A0DAD46" w14:textId="1730C7EE" w:rsidR="00654F14" w:rsidRPr="00F83D8A" w:rsidRDefault="00FD098F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90165C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Year </w:t>
                            </w:r>
                            <w:r w:rsidR="00654F14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4572C46F" w14:textId="68B54386" w:rsidR="00A65941" w:rsidRPr="00D623D3" w:rsidRDefault="00A65941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>Balance and Coordination.</w:t>
                            </w:r>
                          </w:p>
                          <w:p w14:paraId="0CEC5E8A" w14:textId="7C577844" w:rsidR="00A65941" w:rsidRPr="00D623D3" w:rsidRDefault="00A65941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Cs/>
                                <w:sz w:val="16"/>
                                <w:szCs w:val="16"/>
                              </w:rPr>
                              <w:t xml:space="preserve">Bat and ball skills. </w:t>
                            </w:r>
                          </w:p>
                          <w:p w14:paraId="21A7CB18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Acquiring and developing skills</w:t>
                            </w:r>
                          </w:p>
                          <w:p w14:paraId="3D2720B3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select and use the most appropriate skills, actions or ideas?</w:t>
                            </w:r>
                          </w:p>
                          <w:p w14:paraId="42ADD3EC" w14:textId="2C2B6371" w:rsidR="00A65941" w:rsidRPr="00D623D3" w:rsidRDefault="00A65941" w:rsidP="00A65941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move and use actions with co-ordination and control?</w:t>
                            </w:r>
                          </w:p>
                          <w:p w14:paraId="6EE4CF88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Games </w:t>
                            </w:r>
                          </w:p>
                          <w:p w14:paraId="5AFA9967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throw and catch with control when under limited pressure?</w:t>
                            </w:r>
                          </w:p>
                          <w:p w14:paraId="5ADBEE24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Are they aware of space and use it to support team-mates and cause problems for the opposition?</w:t>
                            </w:r>
                          </w:p>
                          <w:p w14:paraId="424BC03B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Do they know and use rules fairly to keep games going?</w:t>
                            </w:r>
                          </w:p>
                          <w:p w14:paraId="17929EDA" w14:textId="77777777" w:rsidR="00A65941" w:rsidRPr="00FE77FF" w:rsidRDefault="00A65941" w:rsidP="00A6594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74553F4" w14:textId="72ED95AF" w:rsidR="0012129A" w:rsidRPr="00A65941" w:rsidRDefault="0012129A" w:rsidP="00A65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DD568" w14:textId="77777777" w:rsidR="00A65941" w:rsidRPr="0012129A" w:rsidRDefault="00A65941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3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IstGMF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F83D8A" w:rsidRDefault="003155EA" w:rsidP="003155EA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ross Curricular Links </w:t>
                      </w:r>
                    </w:p>
                    <w:p w14:paraId="38E76AAE" w14:textId="25E1C5E7" w:rsidR="0012129A" w:rsidRPr="00D623D3" w:rsidRDefault="002C4B6C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English- historical research about Seaton </w:t>
                      </w:r>
                      <w:proofErr w:type="spellStart"/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elaval</w:t>
                      </w:r>
                      <w:proofErr w:type="spellEnd"/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Hall </w:t>
                      </w:r>
                    </w:p>
                    <w:p w14:paraId="5AD971EE" w14:textId="422FF895" w:rsidR="009342CA" w:rsidRDefault="002C4B6C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Maths</w:t>
                      </w:r>
                      <w:r w:rsidR="005F5293"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- data</w:t>
                      </w:r>
                      <w:r w:rsidR="009342CA"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collection- geographical surveys. </w:t>
                      </w:r>
                    </w:p>
                    <w:p w14:paraId="45603A0E" w14:textId="7C450142" w:rsidR="00F83D8A" w:rsidRPr="00D623D3" w:rsidRDefault="00F83D8A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>Careers links</w:t>
                      </w:r>
                      <w: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– jobs in the local area, jobs linked to history and research. </w:t>
                      </w:r>
                    </w:p>
                    <w:p w14:paraId="5F3CDD30" w14:textId="77777777" w:rsidR="009342CA" w:rsidRPr="00D623D3" w:rsidRDefault="009342CA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  <w:p w14:paraId="4A0DAD46" w14:textId="1730C7EE" w:rsidR="00654F14" w:rsidRPr="00F83D8A" w:rsidRDefault="00FD098F" w:rsidP="00654F14">
                      <w:pPr>
                        <w:spacing w:after="0"/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90165C"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Year </w:t>
                      </w:r>
                      <w:r w:rsidR="00654F14"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14:paraId="4572C46F" w14:textId="68B54386" w:rsidR="00A65941" w:rsidRPr="00D623D3" w:rsidRDefault="00A65941" w:rsidP="00654F14">
                      <w:pPr>
                        <w:spacing w:after="0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>Balance and Coordination.</w:t>
                      </w:r>
                    </w:p>
                    <w:p w14:paraId="0CEC5E8A" w14:textId="7C577844" w:rsidR="00A65941" w:rsidRPr="00D623D3" w:rsidRDefault="00A65941" w:rsidP="00654F14">
                      <w:pPr>
                        <w:spacing w:after="0"/>
                        <w:rPr>
                          <w:rFonts w:ascii="Sassoon Primary Std" w:hAnsi="Sassoon Primary Std"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Cs/>
                          <w:sz w:val="16"/>
                          <w:szCs w:val="16"/>
                        </w:rPr>
                        <w:t xml:space="preserve">Bat and ball skills. </w:t>
                      </w:r>
                    </w:p>
                    <w:p w14:paraId="21A7CB18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color w:val="auto"/>
                          <w:sz w:val="16"/>
                          <w:szCs w:val="16"/>
                        </w:rPr>
                        <w:t>Acquiring and developing skills</w:t>
                      </w:r>
                    </w:p>
                    <w:p w14:paraId="3D2720B3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select and use the most appropriate skills, actions or ideas?</w:t>
                      </w:r>
                    </w:p>
                    <w:p w14:paraId="42ADD3EC" w14:textId="2C2B6371" w:rsidR="00A65941" w:rsidRPr="00D623D3" w:rsidRDefault="00A65941" w:rsidP="00A65941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move and use actions with co-ordination and control?</w:t>
                      </w:r>
                    </w:p>
                    <w:p w14:paraId="6EE4CF88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Games </w:t>
                      </w:r>
                    </w:p>
                    <w:p w14:paraId="5AFA9967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throw and catch with control when under limited pressure?</w:t>
                      </w:r>
                    </w:p>
                    <w:p w14:paraId="5ADBEE24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Are they aware of space and use it to support team-mates and cause problems for the opposition?</w:t>
                      </w:r>
                    </w:p>
                    <w:p w14:paraId="424BC03B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Do they know and use rules fairly to keep games going?</w:t>
                      </w:r>
                    </w:p>
                    <w:p w14:paraId="17929EDA" w14:textId="77777777" w:rsidR="00A65941" w:rsidRPr="00FE77FF" w:rsidRDefault="00A65941" w:rsidP="00A6594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74553F4" w14:textId="72ED95AF" w:rsidR="0012129A" w:rsidRPr="00A65941" w:rsidRDefault="0012129A" w:rsidP="00A6594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DD568" w14:textId="77777777" w:rsidR="00A65941" w:rsidRPr="0012129A" w:rsidRDefault="00A65941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4624" behindDoc="0" locked="0" layoutInCell="1" allowOverlap="1" wp14:anchorId="12AC8B91" wp14:editId="1465535B">
            <wp:simplePos x="0" y="0"/>
            <wp:positionH relativeFrom="column">
              <wp:posOffset>6219825</wp:posOffset>
            </wp:positionH>
            <wp:positionV relativeFrom="paragraph">
              <wp:posOffset>4229100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A7" w:rsidRPr="00FE77FF">
        <w:rPr>
          <w:rFonts w:ascii="Comic Sans MS" w:hAnsi="Comic Sans MS"/>
          <w:noProof/>
          <w:sz w:val="12"/>
          <w:szCs w:val="12"/>
        </w:rPr>
        <w:drawing>
          <wp:inline distT="0" distB="0" distL="0" distR="0" wp14:anchorId="10143BAB" wp14:editId="1892B8B9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FE77FF">
        <w:rPr>
          <w:rFonts w:ascii="Comic Sans MS" w:hAnsi="Comic Sans MS"/>
          <w:sz w:val="12"/>
          <w:szCs w:val="12"/>
        </w:rPr>
        <w:t xml:space="preserve"> </w:t>
      </w:r>
      <w:r w:rsidR="003155EA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646FE026" w:rsidR="003155EA" w:rsidRPr="00F83D8A" w:rsidRDefault="003155EA" w:rsidP="00F83D8A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ar 3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</w:t>
                            </w:r>
                            <w:r w:rsidR="00E95838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Topic</w:t>
                            </w: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W</w:t>
                            </w: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eb</w:t>
                            </w:r>
                          </w:p>
                          <w:p w14:paraId="47174B14" w14:textId="4E55B3E4" w:rsidR="00FE77FF" w:rsidRPr="00F83D8A" w:rsidRDefault="00FE77FF" w:rsidP="00F83D8A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llow Class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- Year 3</w:t>
                            </w:r>
                          </w:p>
                          <w:p w14:paraId="4B554820" w14:textId="3AF31992" w:rsidR="00B74B76" w:rsidRPr="00F83D8A" w:rsidRDefault="00F83D8A" w:rsidP="00F83D8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                                            </w:t>
                            </w:r>
                            <w:r w:rsidR="00FE77FF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Celebrating our Area</w:t>
                            </w:r>
                          </w:p>
                          <w:p w14:paraId="0A1509DF" w14:textId="3D4D34A2" w:rsidR="003155EA" w:rsidRDefault="003155EA" w:rsidP="00B74B76">
                            <w:pPr>
                              <w:ind w:left="288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646FE026" w:rsidR="003155EA" w:rsidRPr="00F83D8A" w:rsidRDefault="003155EA" w:rsidP="00F83D8A">
                      <w:pPr>
                        <w:jc w:val="center"/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Year 3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</w:t>
                      </w:r>
                      <w:r w:rsidR="00E95838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Topic</w:t>
                      </w: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W</w:t>
                      </w: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eb</w:t>
                      </w:r>
                    </w:p>
                    <w:p w14:paraId="47174B14" w14:textId="4E55B3E4" w:rsidR="00FE77FF" w:rsidRPr="00F83D8A" w:rsidRDefault="00FE77FF" w:rsidP="00F83D8A">
                      <w:pPr>
                        <w:jc w:val="center"/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Yellow Class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- Year 3</w:t>
                      </w:r>
                    </w:p>
                    <w:p w14:paraId="4B554820" w14:textId="3AF31992" w:rsidR="00B74B76" w:rsidRPr="00F83D8A" w:rsidRDefault="00F83D8A" w:rsidP="00F83D8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                                            </w:t>
                      </w:r>
                      <w:r w:rsidR="00FE77FF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Celebrating our Area</w:t>
                      </w:r>
                    </w:p>
                    <w:p w14:paraId="0A1509DF" w14:textId="3D4D34A2" w:rsidR="003155EA" w:rsidRDefault="003155EA" w:rsidP="00B74B76">
                      <w:pPr>
                        <w:ind w:left="288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</w:p>
    <w:p w14:paraId="08ACEBCC" w14:textId="1D873B58" w:rsidR="00983C08" w:rsidRP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67FC5417" w14:textId="5632EE3D" w:rsidR="00983C08" w:rsidRP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7AEA8BF9" w14:textId="6615892B" w:rsid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5391FE09" w14:textId="633C212B" w:rsidR="00983C08" w:rsidRPr="00983C08" w:rsidRDefault="00983C08" w:rsidP="00983C08">
      <w:pPr>
        <w:tabs>
          <w:tab w:val="left" w:pos="2267"/>
        </w:tabs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80768" behindDoc="0" locked="0" layoutInCell="1" allowOverlap="1" wp14:anchorId="34059B79" wp14:editId="4CCD5B75">
            <wp:simplePos x="0" y="0"/>
            <wp:positionH relativeFrom="column">
              <wp:posOffset>586854</wp:posOffset>
            </wp:positionH>
            <wp:positionV relativeFrom="paragraph">
              <wp:posOffset>4535938</wp:posOffset>
            </wp:positionV>
            <wp:extent cx="743803" cy="451860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3"/>
                    <a:stretch/>
                  </pic:blipFill>
                  <pic:spPr bwMode="auto">
                    <a:xfrm>
                      <a:off x="0" y="0"/>
                      <a:ext cx="746404" cy="4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12"/>
          <w:szCs w:val="12"/>
        </w:rPr>
        <w:tab/>
      </w:r>
    </w:p>
    <w:sectPr w:rsidR="00983C08" w:rsidRPr="00983C0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129A"/>
    <w:rsid w:val="00146623"/>
    <w:rsid w:val="00167A9D"/>
    <w:rsid w:val="00184D87"/>
    <w:rsid w:val="00191E55"/>
    <w:rsid w:val="0022755D"/>
    <w:rsid w:val="00260627"/>
    <w:rsid w:val="002C4B6C"/>
    <w:rsid w:val="003020B1"/>
    <w:rsid w:val="003155EA"/>
    <w:rsid w:val="003B3E2A"/>
    <w:rsid w:val="003C6590"/>
    <w:rsid w:val="003E2D7D"/>
    <w:rsid w:val="0040146D"/>
    <w:rsid w:val="0048224D"/>
    <w:rsid w:val="005630F4"/>
    <w:rsid w:val="0057436A"/>
    <w:rsid w:val="005C5CC5"/>
    <w:rsid w:val="005D5DE9"/>
    <w:rsid w:val="005E3976"/>
    <w:rsid w:val="005F5293"/>
    <w:rsid w:val="00651FF2"/>
    <w:rsid w:val="00654F14"/>
    <w:rsid w:val="00841CE2"/>
    <w:rsid w:val="00845B06"/>
    <w:rsid w:val="008E2C64"/>
    <w:rsid w:val="0090165C"/>
    <w:rsid w:val="009342CA"/>
    <w:rsid w:val="00955E08"/>
    <w:rsid w:val="00983C08"/>
    <w:rsid w:val="009E560E"/>
    <w:rsid w:val="00A027A7"/>
    <w:rsid w:val="00A65941"/>
    <w:rsid w:val="00B06A9F"/>
    <w:rsid w:val="00B119BF"/>
    <w:rsid w:val="00B74B76"/>
    <w:rsid w:val="00CE187B"/>
    <w:rsid w:val="00D623D3"/>
    <w:rsid w:val="00DD7139"/>
    <w:rsid w:val="00E22687"/>
    <w:rsid w:val="00E5452E"/>
    <w:rsid w:val="00E95838"/>
    <w:rsid w:val="00EA7FE3"/>
    <w:rsid w:val="00F63808"/>
    <w:rsid w:val="00F83D8A"/>
    <w:rsid w:val="00FD098F"/>
    <w:rsid w:val="00FE0CC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0CF4-D8B1-4817-B7A4-DA21A5AE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5-06-12T09:56:00Z</dcterms:created>
  <dcterms:modified xsi:type="dcterms:W3CDTF">2025-06-12T09:56:00Z</dcterms:modified>
</cp:coreProperties>
</file>